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7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344F17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A638FD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</w:t>
      </w:r>
    </w:p>
    <w:p w:rsidR="001F299E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актической подготовке обучающихся</w:t>
      </w:r>
    </w:p>
    <w:p w:rsidR="00A638FD" w:rsidRPr="003D0E4E" w:rsidRDefault="00A638FD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299E" w:rsidRPr="003D0E4E" w:rsidRDefault="001F299E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3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53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-на-Амуре    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_20___г.</w:t>
      </w:r>
    </w:p>
    <w:p w:rsidR="001F299E" w:rsidRPr="003D0E4E" w:rsidRDefault="00F7653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Комсомольский-на-Амуре государственный университет» (ФГБОУ ВО «КнАГУ»), именуемый в дальнейшем «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проректора по учебной, воспитательной работе и общим вопросам Наливайко Татьян</w:t>
      </w:r>
      <w:r w:rsidR="00FE4AA3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ьевн</w:t>
      </w:r>
      <w:r w:rsidR="00FE4AA3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веренности №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от 17.02.2020 и Устава университета, с одной стороны,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и 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</w:t>
      </w:r>
    </w:p>
    <w:p w:rsidR="00BC2CCF" w:rsidRPr="003D0E4E" w:rsidRDefault="00BC2CCF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едприятия, организации, учреждения)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___ в дальнейшем "Профильная организация",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, 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по отдельности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месте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Договора является организация практической подготовки обучающихся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подготовка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ых Сторонами в приложении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Договору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Договора (приложение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назначить руководителя по практической подготовке от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: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общить об этом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фильная организация обязана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при смене лица, указанного в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20222" w:history="1">
        <w:r w:rsidR="003D0E4E"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  <w:r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.2</w:t>
        </w:r>
      </w:hyperlink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сообщить об этом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ктической подготовке от 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труда и требованиях охраны труда на рабочем месте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6 ознакомить обучающихся с правилами внутреннего трудового распорядка Профильной организации,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1415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иные локальные нормативные</w:t>
      </w:r>
    </w:p>
    <w:p w:rsidR="001F299E" w:rsidRPr="003D0E4E" w:rsidRDefault="001F299E" w:rsidP="003D0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;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кты Профильной организации)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 предоставить обучающимся и руководителю по практиче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фильная организация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 действия договора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F299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236"/>
        <w:gridCol w:w="4757"/>
      </w:tblGrid>
      <w:tr w:rsidR="00A6272A" w:rsidTr="00114C1C">
        <w:trPr>
          <w:trHeight w:val="397"/>
        </w:trPr>
        <w:tc>
          <w:tcPr>
            <w:tcW w:w="4471" w:type="dxa"/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236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: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  <w:tcBorders>
              <w:bottom w:val="single" w:sz="4" w:space="0" w:color="auto"/>
            </w:tcBorders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A6272A" w:rsidRP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омсомольский-на-Амуре государственный университет»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14C1C" w:rsidTr="00114C1C">
        <w:trPr>
          <w:trHeight w:val="258"/>
        </w:trPr>
        <w:tc>
          <w:tcPr>
            <w:tcW w:w="4471" w:type="dxa"/>
            <w:tcBorders>
              <w:top w:val="single" w:sz="4" w:space="0" w:color="auto"/>
            </w:tcBorders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  <w:tc>
          <w:tcPr>
            <w:tcW w:w="236" w:type="dxa"/>
          </w:tcPr>
          <w:p w:rsidR="00A6272A" w:rsidRP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A6272A" w:rsidRPr="00A6272A" w:rsidRDefault="00A6272A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</w:tcPr>
          <w:p w:rsidR="00A6272A" w:rsidRPr="00A6272A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11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36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114C1C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1013, Хабаровский край, </w:t>
            </w:r>
          </w:p>
          <w:p w:rsidR="00114C1C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мсомольск-на-Амуре, </w:t>
            </w:r>
          </w:p>
          <w:p w:rsidR="00A6272A" w:rsidRPr="00A6272A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а, 27</w:t>
            </w:r>
          </w:p>
        </w:tc>
      </w:tr>
      <w:tr w:rsidR="00A6272A" w:rsidTr="00114C1C">
        <w:trPr>
          <w:trHeight w:val="439"/>
        </w:trPr>
        <w:tc>
          <w:tcPr>
            <w:tcW w:w="4471" w:type="dxa"/>
            <w:vAlign w:val="bottom"/>
          </w:tcPr>
          <w:p w:rsidR="00A6272A" w:rsidRPr="003D0E4E" w:rsidRDefault="00114C1C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36" w:type="dxa"/>
          </w:tcPr>
          <w:p w:rsid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Align w:val="bottom"/>
          </w:tcPr>
          <w:p w:rsidR="00A6272A" w:rsidRPr="003D0E4E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 Наливайко Т.Е.,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  <w:vAlign w:val="center"/>
          </w:tcPr>
          <w:p w:rsidR="00A6272A" w:rsidRPr="003D0E4E" w:rsidRDefault="00114C1C" w:rsidP="00114C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36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, воспитательной работе и общим вопросам</w:t>
            </w:r>
          </w:p>
        </w:tc>
      </w:tr>
      <w:tr w:rsidR="00114C1C" w:rsidTr="00114C1C">
        <w:trPr>
          <w:trHeight w:val="397"/>
        </w:trPr>
        <w:tc>
          <w:tcPr>
            <w:tcW w:w="4471" w:type="dxa"/>
            <w:vAlign w:val="bottom"/>
          </w:tcPr>
          <w:p w:rsidR="00114C1C" w:rsidRPr="003D0E4E" w:rsidRDefault="00114C1C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236" w:type="dxa"/>
          </w:tcPr>
          <w:p w:rsidR="00114C1C" w:rsidRPr="003D0E4E" w:rsidRDefault="00114C1C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Align w:val="bottom"/>
          </w:tcPr>
          <w:p w:rsidR="00114C1C" w:rsidRPr="003D0E4E" w:rsidRDefault="00114C1C" w:rsidP="004A27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516CD1" w:rsidRPr="003D0E4E" w:rsidRDefault="00516CD1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D1" w:rsidRDefault="00516CD1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Pr="003D0E4E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D1" w:rsidRPr="003D0E4E" w:rsidRDefault="009F16F2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C12B98" w:rsidRPr="003D0E4E" w:rsidRDefault="00C12B98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</w:t>
      </w:r>
      <w:r w:rsidR="00845D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 от  _______________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"/>
        <w:gridCol w:w="2686"/>
        <w:gridCol w:w="2705"/>
        <w:gridCol w:w="1820"/>
        <w:gridCol w:w="1818"/>
      </w:tblGrid>
      <w:tr w:rsidR="003D0E4E" w:rsidRPr="003D0E4E" w:rsidTr="00B81701">
        <w:trPr>
          <w:trHeight w:val="454"/>
        </w:trPr>
        <w:tc>
          <w:tcPr>
            <w:tcW w:w="28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03" w:type="pct"/>
            <w:vAlign w:val="center"/>
          </w:tcPr>
          <w:p w:rsidR="00B81701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,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41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образовательной программы</w:t>
            </w:r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рганизации практической подготовки</w:t>
            </w: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F3B" w:rsidRPr="003D0E4E" w:rsidRDefault="00805F3B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>
      <w:pPr>
        <w:rPr>
          <w:rFonts w:ascii="Times New Roman" w:hAnsi="Times New Roman" w:cs="Times New Roman"/>
          <w:sz w:val="24"/>
          <w:szCs w:val="24"/>
        </w:rPr>
      </w:pPr>
    </w:p>
    <w:p w:rsidR="000776D5" w:rsidRPr="003D0E4E" w:rsidRDefault="000776D5" w:rsidP="000776D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0E4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81701" w:rsidRPr="003D0E4E" w:rsidRDefault="00B81701" w:rsidP="00B81701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</w:t>
      </w:r>
      <w:r w:rsidR="00845D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 от  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2"/>
      </w:tblGrid>
      <w:tr w:rsidR="003D0E4E" w:rsidRPr="003D0E4E" w:rsidTr="00B81701">
        <w:trPr>
          <w:trHeight w:val="510"/>
        </w:trPr>
        <w:tc>
          <w:tcPr>
            <w:tcW w:w="540" w:type="dxa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7" w:type="dxa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, направление подготовки</w:t>
            </w:r>
          </w:p>
        </w:tc>
        <w:tc>
          <w:tcPr>
            <w:tcW w:w="2392" w:type="dxa"/>
            <w:vAlign w:val="center"/>
          </w:tcPr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392" w:type="dxa"/>
            <w:vAlign w:val="center"/>
          </w:tcPr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Перечень помещений профильной организации</w:t>
            </w: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6D5" w:rsidRPr="003D0E4E" w:rsidRDefault="000776D5" w:rsidP="000776D5">
      <w:pPr>
        <w:jc w:val="right"/>
        <w:rPr>
          <w:rFonts w:ascii="Times New Roman" w:hAnsi="Times New Roman" w:cs="Times New Roman"/>
        </w:rPr>
      </w:pPr>
    </w:p>
    <w:sectPr w:rsidR="000776D5" w:rsidRPr="003D0E4E" w:rsidSect="000111A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A1" w:rsidRDefault="000111A1" w:rsidP="000111A1">
      <w:pPr>
        <w:spacing w:after="0" w:line="240" w:lineRule="auto"/>
      </w:pPr>
      <w:r>
        <w:separator/>
      </w:r>
    </w:p>
  </w:endnote>
  <w:end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A1" w:rsidRDefault="000111A1" w:rsidP="000111A1">
      <w:pPr>
        <w:spacing w:after="0" w:line="240" w:lineRule="auto"/>
      </w:pPr>
      <w:r>
        <w:separator/>
      </w:r>
    </w:p>
  </w:footnote>
  <w:foot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587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1A1" w:rsidRPr="000111A1" w:rsidRDefault="000111A1">
        <w:pPr>
          <w:pStyle w:val="a4"/>
          <w:jc w:val="center"/>
          <w:rPr>
            <w:rFonts w:ascii="Times New Roman" w:hAnsi="Times New Roman" w:cs="Times New Roman"/>
          </w:rPr>
        </w:pPr>
        <w:r w:rsidRPr="000111A1">
          <w:rPr>
            <w:rFonts w:ascii="Times New Roman" w:hAnsi="Times New Roman" w:cs="Times New Roman"/>
          </w:rPr>
          <w:fldChar w:fldCharType="begin"/>
        </w:r>
        <w:r w:rsidRPr="000111A1">
          <w:rPr>
            <w:rFonts w:ascii="Times New Roman" w:hAnsi="Times New Roman" w:cs="Times New Roman"/>
          </w:rPr>
          <w:instrText>PAGE   \* MERGEFORMAT</w:instrText>
        </w:r>
        <w:r w:rsidRPr="000111A1">
          <w:rPr>
            <w:rFonts w:ascii="Times New Roman" w:hAnsi="Times New Roman" w:cs="Times New Roman"/>
          </w:rPr>
          <w:fldChar w:fldCharType="separate"/>
        </w:r>
        <w:r w:rsidR="002D7B36">
          <w:rPr>
            <w:rFonts w:ascii="Times New Roman" w:hAnsi="Times New Roman" w:cs="Times New Roman"/>
            <w:noProof/>
          </w:rPr>
          <w:t>4</w:t>
        </w:r>
        <w:r w:rsidRPr="000111A1">
          <w:rPr>
            <w:rFonts w:ascii="Times New Roman" w:hAnsi="Times New Roman" w:cs="Times New Roman"/>
          </w:rPr>
          <w:fldChar w:fldCharType="end"/>
        </w:r>
      </w:p>
    </w:sdtContent>
  </w:sdt>
  <w:p w:rsidR="000111A1" w:rsidRDefault="000111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E"/>
    <w:rsid w:val="000111A1"/>
    <w:rsid w:val="000776D5"/>
    <w:rsid w:val="00105AA6"/>
    <w:rsid w:val="00114C1C"/>
    <w:rsid w:val="00133C84"/>
    <w:rsid w:val="001F299E"/>
    <w:rsid w:val="002D7B36"/>
    <w:rsid w:val="00344F17"/>
    <w:rsid w:val="003D0E4E"/>
    <w:rsid w:val="003E1522"/>
    <w:rsid w:val="004A279D"/>
    <w:rsid w:val="005038BF"/>
    <w:rsid w:val="00516CD1"/>
    <w:rsid w:val="00574F78"/>
    <w:rsid w:val="00626F06"/>
    <w:rsid w:val="00666AFF"/>
    <w:rsid w:val="007B2976"/>
    <w:rsid w:val="00805F3B"/>
    <w:rsid w:val="00845D7E"/>
    <w:rsid w:val="009828EB"/>
    <w:rsid w:val="009F16F2"/>
    <w:rsid w:val="00A6272A"/>
    <w:rsid w:val="00A638FD"/>
    <w:rsid w:val="00A661C6"/>
    <w:rsid w:val="00B81701"/>
    <w:rsid w:val="00BC2CCF"/>
    <w:rsid w:val="00C12B98"/>
    <w:rsid w:val="00CD47D6"/>
    <w:rsid w:val="00E3203A"/>
    <w:rsid w:val="00F102DF"/>
    <w:rsid w:val="00F76531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A5A2-954A-40ED-9F4D-8055A1C3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yte</cp:lastModifiedBy>
  <cp:revision>2</cp:revision>
  <cp:lastPrinted>2020-09-21T04:04:00Z</cp:lastPrinted>
  <dcterms:created xsi:type="dcterms:W3CDTF">2020-12-17T12:06:00Z</dcterms:created>
  <dcterms:modified xsi:type="dcterms:W3CDTF">2020-12-17T12:06:00Z</dcterms:modified>
</cp:coreProperties>
</file>